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F5F9C" w14:textId="77777777" w:rsidR="00484CE0" w:rsidRDefault="00484CE0" w:rsidP="000349EA">
      <w:pPr>
        <w:pStyle w:val="a7"/>
        <w:spacing w:before="0"/>
        <w:rPr>
          <w:rFonts w:eastAsia="ＭＳ 明朝"/>
          <w:sz w:val="40"/>
          <w:szCs w:val="40"/>
        </w:rPr>
      </w:pPr>
      <w:bookmarkStart w:id="0" w:name="_GoBack"/>
      <w:bookmarkEnd w:id="0"/>
      <w:r>
        <w:rPr>
          <w:rFonts w:eastAsia="ＭＳ 明朝"/>
          <w:sz w:val="40"/>
          <w:szCs w:val="40"/>
        </w:rPr>
        <w:t>当直日誌</w:t>
      </w: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505"/>
        <w:gridCol w:w="1538"/>
        <w:gridCol w:w="522"/>
        <w:gridCol w:w="457"/>
        <w:gridCol w:w="500"/>
        <w:gridCol w:w="1369"/>
        <w:gridCol w:w="109"/>
        <w:gridCol w:w="500"/>
        <w:gridCol w:w="739"/>
        <w:gridCol w:w="528"/>
        <w:gridCol w:w="276"/>
        <w:gridCol w:w="488"/>
        <w:gridCol w:w="643"/>
        <w:gridCol w:w="956"/>
      </w:tblGrid>
      <w:tr w:rsidR="00484CE0" w14:paraId="5F8A3BEB" w14:textId="77777777" w:rsidTr="00563E7E">
        <w:trPr>
          <w:trHeight w:hRule="exact" w:val="556"/>
        </w:trPr>
        <w:tc>
          <w:tcPr>
            <w:tcW w:w="50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3C9DF" w14:textId="77777777" w:rsidR="00484CE0" w:rsidRDefault="00484CE0" w:rsidP="00563E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日付</w:t>
            </w:r>
          </w:p>
        </w:tc>
        <w:tc>
          <w:tcPr>
            <w:tcW w:w="3022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466EB" w14:textId="77777777" w:rsidR="00484CE0" w:rsidRDefault="00484CE0" w:rsidP="00563E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年　　月　　日</w:t>
            </w:r>
          </w:p>
        </w:tc>
        <w:tc>
          <w:tcPr>
            <w:tcW w:w="50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D4FC4" w14:textId="77777777" w:rsidR="00484CE0" w:rsidRDefault="00484CE0" w:rsidP="00563E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曜日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9D88F" w14:textId="77777777" w:rsidR="00484CE0" w:rsidRDefault="00484CE0" w:rsidP="00563E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曜日</w:t>
            </w:r>
          </w:p>
        </w:tc>
        <w:tc>
          <w:tcPr>
            <w:tcW w:w="50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5D54B" w14:textId="77777777" w:rsidR="00484CE0" w:rsidRDefault="00484CE0" w:rsidP="00563E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天候</w:t>
            </w:r>
          </w:p>
        </w:tc>
        <w:tc>
          <w:tcPr>
            <w:tcW w:w="1543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47517" w14:textId="77777777" w:rsidR="00484CE0" w:rsidRDefault="00484CE0" w:rsidP="00563E7E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48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CBAD7" w14:textId="77777777" w:rsidR="00484CE0" w:rsidRDefault="00484CE0" w:rsidP="00563E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区分</w:t>
            </w:r>
          </w:p>
        </w:tc>
        <w:tc>
          <w:tcPr>
            <w:tcW w:w="1599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88885" w14:textId="77777777" w:rsidR="00484CE0" w:rsidRDefault="00484CE0" w:rsidP="00563E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宿直</w:t>
            </w:r>
          </w:p>
        </w:tc>
      </w:tr>
      <w:tr w:rsidR="00484CE0" w14:paraId="76B3FED8" w14:textId="77777777" w:rsidTr="00563E7E">
        <w:trPr>
          <w:trHeight w:hRule="exact" w:val="556"/>
        </w:trPr>
        <w:tc>
          <w:tcPr>
            <w:tcW w:w="5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98BE6" w14:textId="77777777" w:rsidR="00484CE0" w:rsidRDefault="00484CE0" w:rsidP="00563E7E"/>
        </w:tc>
        <w:tc>
          <w:tcPr>
            <w:tcW w:w="3022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8D51D" w14:textId="77777777" w:rsidR="00484CE0" w:rsidRDefault="00484CE0" w:rsidP="00563E7E"/>
        </w:tc>
        <w:tc>
          <w:tcPr>
            <w:tcW w:w="5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49C37" w14:textId="77777777" w:rsidR="00484CE0" w:rsidRDefault="00484CE0" w:rsidP="00563E7E"/>
        </w:tc>
        <w:tc>
          <w:tcPr>
            <w:tcW w:w="1478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9CC4A" w14:textId="77777777" w:rsidR="00484CE0" w:rsidRDefault="00484CE0" w:rsidP="00563E7E"/>
        </w:tc>
        <w:tc>
          <w:tcPr>
            <w:tcW w:w="5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EF25A" w14:textId="77777777" w:rsidR="00484CE0" w:rsidRDefault="00484CE0" w:rsidP="00563E7E"/>
        </w:tc>
        <w:tc>
          <w:tcPr>
            <w:tcW w:w="1543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41467" w14:textId="77777777" w:rsidR="00484CE0" w:rsidRDefault="00484CE0" w:rsidP="00563E7E"/>
        </w:tc>
        <w:tc>
          <w:tcPr>
            <w:tcW w:w="48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F859D" w14:textId="77777777" w:rsidR="00484CE0" w:rsidRDefault="00484CE0" w:rsidP="00563E7E"/>
        </w:tc>
        <w:tc>
          <w:tcPr>
            <w:tcW w:w="159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5BBD7" w14:textId="77777777" w:rsidR="00484CE0" w:rsidRDefault="00484CE0" w:rsidP="00563E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日直</w:t>
            </w:r>
          </w:p>
        </w:tc>
      </w:tr>
      <w:tr w:rsidR="00484CE0" w14:paraId="3FB56298" w14:textId="77777777" w:rsidTr="000349EA">
        <w:trPr>
          <w:trHeight w:hRule="exact" w:val="522"/>
        </w:trPr>
        <w:tc>
          <w:tcPr>
            <w:tcW w:w="100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49934" w14:textId="77777777" w:rsidR="00484CE0" w:rsidRDefault="00484CE0" w:rsidP="00563E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管理者検印</w:t>
            </w:r>
          </w:p>
        </w:tc>
        <w:tc>
          <w:tcPr>
            <w:tcW w:w="153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66018" w14:textId="77777777" w:rsidR="00484CE0" w:rsidRDefault="00484CE0" w:rsidP="00563E7E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52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14A78" w14:textId="77777777" w:rsidR="00484CE0" w:rsidRDefault="00484CE0" w:rsidP="00563E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勤務者</w:t>
            </w:r>
          </w:p>
        </w:tc>
        <w:tc>
          <w:tcPr>
            <w:tcW w:w="232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29796" w14:textId="77777777" w:rsidR="00484CE0" w:rsidRDefault="00484CE0" w:rsidP="00563E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職名</w:t>
            </w:r>
          </w:p>
        </w:tc>
        <w:tc>
          <w:tcPr>
            <w:tcW w:w="3283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E45F6" w14:textId="77777777" w:rsidR="00484CE0" w:rsidRDefault="00484CE0" w:rsidP="00563E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氏名</w:t>
            </w:r>
          </w:p>
        </w:tc>
        <w:tc>
          <w:tcPr>
            <w:tcW w:w="95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EBA7E" w14:textId="77777777" w:rsidR="00484CE0" w:rsidRDefault="00484CE0" w:rsidP="00563E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㊞</w:t>
            </w:r>
          </w:p>
        </w:tc>
      </w:tr>
      <w:tr w:rsidR="00484CE0" w14:paraId="0E7CE0E9" w14:textId="77777777" w:rsidTr="000349EA">
        <w:trPr>
          <w:trHeight w:hRule="exact" w:val="522"/>
        </w:trPr>
        <w:tc>
          <w:tcPr>
            <w:tcW w:w="100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42D92" w14:textId="77777777" w:rsidR="00484CE0" w:rsidRDefault="00484CE0" w:rsidP="00563E7E"/>
        </w:tc>
        <w:tc>
          <w:tcPr>
            <w:tcW w:w="153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51766" w14:textId="77777777" w:rsidR="00484CE0" w:rsidRDefault="00484CE0" w:rsidP="00563E7E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52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F8A56" w14:textId="77777777" w:rsidR="00484CE0" w:rsidRDefault="00484CE0" w:rsidP="00563E7E"/>
        </w:tc>
        <w:tc>
          <w:tcPr>
            <w:tcW w:w="232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AB666" w14:textId="77777777" w:rsidR="00484CE0" w:rsidRDefault="00484CE0" w:rsidP="00563E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83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42086" w14:textId="77777777" w:rsidR="00484CE0" w:rsidRDefault="00484CE0" w:rsidP="00563E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5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09ABC" w14:textId="77777777" w:rsidR="00484CE0" w:rsidRDefault="00484CE0" w:rsidP="00563E7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84CE0" w14:paraId="508E5901" w14:textId="77777777" w:rsidTr="000349EA">
        <w:trPr>
          <w:trHeight w:hRule="exact" w:val="522"/>
        </w:trPr>
        <w:tc>
          <w:tcPr>
            <w:tcW w:w="100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D107A" w14:textId="77777777" w:rsidR="00484CE0" w:rsidRDefault="00484CE0" w:rsidP="00563E7E"/>
        </w:tc>
        <w:tc>
          <w:tcPr>
            <w:tcW w:w="15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DFD40" w14:textId="77777777" w:rsidR="00484CE0" w:rsidRDefault="00484CE0" w:rsidP="00563E7E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52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94D6D" w14:textId="77777777" w:rsidR="00484CE0" w:rsidRDefault="00484CE0" w:rsidP="00563E7E"/>
        </w:tc>
        <w:tc>
          <w:tcPr>
            <w:tcW w:w="232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C2BE3" w14:textId="77777777" w:rsidR="00484CE0" w:rsidRDefault="00484CE0" w:rsidP="00563E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83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C5C7C" w14:textId="77777777" w:rsidR="00484CE0" w:rsidRDefault="00484CE0" w:rsidP="00563E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5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4E3A7" w14:textId="77777777" w:rsidR="00484CE0" w:rsidRDefault="00484CE0" w:rsidP="00563E7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84CE0" w14:paraId="176EC546" w14:textId="77777777" w:rsidTr="000349EA">
        <w:trPr>
          <w:trHeight w:hRule="exact" w:val="522"/>
        </w:trPr>
        <w:tc>
          <w:tcPr>
            <w:tcW w:w="254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9654F" w14:textId="77777777" w:rsidR="00484CE0" w:rsidRDefault="00484CE0" w:rsidP="00563E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区分</w:t>
            </w:r>
          </w:p>
        </w:tc>
        <w:tc>
          <w:tcPr>
            <w:tcW w:w="7087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081C3" w14:textId="77777777" w:rsidR="00484CE0" w:rsidRDefault="00484CE0" w:rsidP="00563E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記事</w:t>
            </w:r>
          </w:p>
        </w:tc>
      </w:tr>
      <w:tr w:rsidR="00484CE0" w14:paraId="5978D2E6" w14:textId="77777777" w:rsidTr="000349EA">
        <w:trPr>
          <w:trHeight w:hRule="exact" w:val="522"/>
        </w:trPr>
        <w:tc>
          <w:tcPr>
            <w:tcW w:w="2543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2C116" w14:textId="77777777" w:rsidR="00484CE0" w:rsidRDefault="00484CE0" w:rsidP="00563E7E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文書、物品等の受理</w:t>
            </w:r>
          </w:p>
          <w:p w14:paraId="0C061461" w14:textId="77777777" w:rsidR="00484CE0" w:rsidRDefault="00484CE0" w:rsidP="00563E7E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（品名、数量、先方の氏名などを記入すること。）</w:t>
            </w:r>
          </w:p>
        </w:tc>
        <w:tc>
          <w:tcPr>
            <w:tcW w:w="7087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8873B" w14:textId="77777777" w:rsidR="00484CE0" w:rsidRDefault="00484CE0" w:rsidP="00563E7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84CE0" w14:paraId="42583634" w14:textId="77777777" w:rsidTr="000349EA">
        <w:trPr>
          <w:trHeight w:hRule="exact" w:val="522"/>
        </w:trPr>
        <w:tc>
          <w:tcPr>
            <w:tcW w:w="254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FB40C" w14:textId="77777777" w:rsidR="00484CE0" w:rsidRDefault="00484CE0" w:rsidP="00563E7E"/>
        </w:tc>
        <w:tc>
          <w:tcPr>
            <w:tcW w:w="7087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AF8D1" w14:textId="77777777" w:rsidR="00484CE0" w:rsidRDefault="00484CE0" w:rsidP="00563E7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84CE0" w14:paraId="4C6EF9BA" w14:textId="77777777" w:rsidTr="000349EA">
        <w:trPr>
          <w:trHeight w:hRule="exact" w:val="522"/>
        </w:trPr>
        <w:tc>
          <w:tcPr>
            <w:tcW w:w="254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43F48" w14:textId="77777777" w:rsidR="00484CE0" w:rsidRDefault="00484CE0" w:rsidP="00563E7E"/>
        </w:tc>
        <w:tc>
          <w:tcPr>
            <w:tcW w:w="7087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C978F" w14:textId="77777777" w:rsidR="00484CE0" w:rsidRDefault="00484CE0" w:rsidP="00563E7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84CE0" w14:paraId="401B82BA" w14:textId="77777777" w:rsidTr="000349EA">
        <w:trPr>
          <w:trHeight w:hRule="exact" w:val="522"/>
        </w:trPr>
        <w:tc>
          <w:tcPr>
            <w:tcW w:w="254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F37ED" w14:textId="77777777" w:rsidR="00484CE0" w:rsidRDefault="00484CE0" w:rsidP="00563E7E"/>
        </w:tc>
        <w:tc>
          <w:tcPr>
            <w:tcW w:w="7087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16A65" w14:textId="77777777" w:rsidR="00484CE0" w:rsidRDefault="00484CE0" w:rsidP="00563E7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84CE0" w14:paraId="745A7FAF" w14:textId="77777777" w:rsidTr="000349EA">
        <w:trPr>
          <w:trHeight w:hRule="exact" w:val="522"/>
        </w:trPr>
        <w:tc>
          <w:tcPr>
            <w:tcW w:w="2543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2F1D5" w14:textId="77777777" w:rsidR="00484CE0" w:rsidRDefault="00484CE0" w:rsidP="00563E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来訪者等</w:t>
            </w:r>
          </w:p>
        </w:tc>
        <w:tc>
          <w:tcPr>
            <w:tcW w:w="7087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47789" w14:textId="77777777" w:rsidR="00484CE0" w:rsidRDefault="00484CE0" w:rsidP="00563E7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84CE0" w14:paraId="51CF3C61" w14:textId="77777777" w:rsidTr="000349EA">
        <w:trPr>
          <w:trHeight w:hRule="exact" w:val="522"/>
        </w:trPr>
        <w:tc>
          <w:tcPr>
            <w:tcW w:w="254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15043" w14:textId="77777777" w:rsidR="00484CE0" w:rsidRDefault="00484CE0" w:rsidP="00563E7E"/>
        </w:tc>
        <w:tc>
          <w:tcPr>
            <w:tcW w:w="7087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10590" w14:textId="77777777" w:rsidR="00484CE0" w:rsidRDefault="00484CE0" w:rsidP="00563E7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84CE0" w14:paraId="3FAD57DC" w14:textId="77777777" w:rsidTr="000349EA">
        <w:trPr>
          <w:trHeight w:hRule="exact" w:val="522"/>
        </w:trPr>
        <w:tc>
          <w:tcPr>
            <w:tcW w:w="254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C31A1" w14:textId="77777777" w:rsidR="00484CE0" w:rsidRDefault="00484CE0" w:rsidP="00563E7E"/>
        </w:tc>
        <w:tc>
          <w:tcPr>
            <w:tcW w:w="7087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89F8B" w14:textId="77777777" w:rsidR="00484CE0" w:rsidRDefault="00484CE0" w:rsidP="00563E7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84CE0" w14:paraId="25A31D6B" w14:textId="77777777" w:rsidTr="000349EA">
        <w:trPr>
          <w:trHeight w:hRule="exact" w:val="522"/>
        </w:trPr>
        <w:tc>
          <w:tcPr>
            <w:tcW w:w="2543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06DE2" w14:textId="77777777" w:rsidR="00484CE0" w:rsidRDefault="00484CE0" w:rsidP="00563E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特記事項</w:t>
            </w:r>
          </w:p>
        </w:tc>
        <w:tc>
          <w:tcPr>
            <w:tcW w:w="7087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46493" w14:textId="77777777" w:rsidR="00484CE0" w:rsidRDefault="00484CE0" w:rsidP="00563E7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84CE0" w14:paraId="45441568" w14:textId="77777777" w:rsidTr="000349EA">
        <w:trPr>
          <w:trHeight w:hRule="exact" w:val="522"/>
        </w:trPr>
        <w:tc>
          <w:tcPr>
            <w:tcW w:w="254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C4651" w14:textId="77777777" w:rsidR="00484CE0" w:rsidRDefault="00484CE0" w:rsidP="00563E7E"/>
        </w:tc>
        <w:tc>
          <w:tcPr>
            <w:tcW w:w="7087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29752" w14:textId="77777777" w:rsidR="00484CE0" w:rsidRDefault="00484CE0" w:rsidP="00563E7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84CE0" w14:paraId="24C13A63" w14:textId="77777777" w:rsidTr="000349EA">
        <w:trPr>
          <w:trHeight w:hRule="exact" w:val="522"/>
        </w:trPr>
        <w:tc>
          <w:tcPr>
            <w:tcW w:w="254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610D8" w14:textId="77777777" w:rsidR="00484CE0" w:rsidRDefault="00484CE0" w:rsidP="00563E7E"/>
        </w:tc>
        <w:tc>
          <w:tcPr>
            <w:tcW w:w="7087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1150B" w14:textId="77777777" w:rsidR="00484CE0" w:rsidRDefault="00484CE0" w:rsidP="00563E7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84CE0" w14:paraId="6CA2E4EC" w14:textId="77777777" w:rsidTr="000349EA">
        <w:trPr>
          <w:trHeight w:hRule="exact" w:val="522"/>
        </w:trPr>
        <w:tc>
          <w:tcPr>
            <w:tcW w:w="254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9B751" w14:textId="77777777" w:rsidR="00484CE0" w:rsidRDefault="00484CE0" w:rsidP="00563E7E"/>
        </w:tc>
        <w:tc>
          <w:tcPr>
            <w:tcW w:w="7087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A5F9D" w14:textId="77777777" w:rsidR="00484CE0" w:rsidRDefault="00484CE0" w:rsidP="00563E7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84CE0" w14:paraId="372F11D1" w14:textId="77777777" w:rsidTr="000349EA">
        <w:trPr>
          <w:trHeight w:hRule="exact" w:val="522"/>
        </w:trPr>
        <w:tc>
          <w:tcPr>
            <w:tcW w:w="254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5183D" w14:textId="77777777" w:rsidR="00484CE0" w:rsidRDefault="00484CE0" w:rsidP="00563E7E"/>
        </w:tc>
        <w:tc>
          <w:tcPr>
            <w:tcW w:w="7087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FA238" w14:textId="77777777" w:rsidR="00484CE0" w:rsidRDefault="00484CE0" w:rsidP="00563E7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84CE0" w14:paraId="5EB5A578" w14:textId="77777777" w:rsidTr="000349EA">
        <w:trPr>
          <w:trHeight w:hRule="exact" w:val="522"/>
        </w:trPr>
        <w:tc>
          <w:tcPr>
            <w:tcW w:w="2543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B3FBE" w14:textId="77777777" w:rsidR="00484CE0" w:rsidRDefault="00484CE0" w:rsidP="00563E7E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引継（申し送り）事項</w:t>
            </w:r>
          </w:p>
        </w:tc>
        <w:tc>
          <w:tcPr>
            <w:tcW w:w="4196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91412" w14:textId="77777777" w:rsidR="00484CE0" w:rsidRDefault="00484CE0" w:rsidP="00563E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2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3CB49" w14:textId="77777777" w:rsidR="00484CE0" w:rsidRDefault="00484CE0" w:rsidP="00563E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巡視事項</w:t>
            </w:r>
          </w:p>
        </w:tc>
        <w:tc>
          <w:tcPr>
            <w:tcW w:w="2363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A73B4" w14:textId="77777777" w:rsidR="00484CE0" w:rsidRDefault="00484CE0" w:rsidP="00563E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午　　　時　　分</w:t>
            </w:r>
          </w:p>
        </w:tc>
      </w:tr>
      <w:tr w:rsidR="00484CE0" w14:paraId="2A651CF6" w14:textId="77777777" w:rsidTr="000349EA">
        <w:trPr>
          <w:trHeight w:hRule="exact" w:val="522"/>
        </w:trPr>
        <w:tc>
          <w:tcPr>
            <w:tcW w:w="254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9C7C7" w14:textId="77777777" w:rsidR="00484CE0" w:rsidRDefault="00484CE0" w:rsidP="00563E7E"/>
        </w:tc>
        <w:tc>
          <w:tcPr>
            <w:tcW w:w="4196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21FAC" w14:textId="77777777" w:rsidR="00484CE0" w:rsidRDefault="00484CE0" w:rsidP="00563E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2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5BF0F" w14:textId="77777777" w:rsidR="00484CE0" w:rsidRDefault="00484CE0" w:rsidP="00563E7E"/>
        </w:tc>
        <w:tc>
          <w:tcPr>
            <w:tcW w:w="2363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F776B" w14:textId="77777777" w:rsidR="00484CE0" w:rsidRDefault="00484CE0" w:rsidP="00563E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午　　　時　　分</w:t>
            </w:r>
          </w:p>
        </w:tc>
      </w:tr>
      <w:tr w:rsidR="00484CE0" w14:paraId="727F816E" w14:textId="77777777" w:rsidTr="000349EA">
        <w:trPr>
          <w:trHeight w:hRule="exact" w:val="522"/>
        </w:trPr>
        <w:tc>
          <w:tcPr>
            <w:tcW w:w="254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4E216" w14:textId="77777777" w:rsidR="00484CE0" w:rsidRDefault="00484CE0" w:rsidP="00563E7E"/>
        </w:tc>
        <w:tc>
          <w:tcPr>
            <w:tcW w:w="4196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21BDE" w14:textId="77777777" w:rsidR="00484CE0" w:rsidRDefault="00484CE0" w:rsidP="00563E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2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3DE21" w14:textId="77777777" w:rsidR="00484CE0" w:rsidRDefault="00484CE0" w:rsidP="00563E7E"/>
        </w:tc>
        <w:tc>
          <w:tcPr>
            <w:tcW w:w="2363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D6098" w14:textId="77777777" w:rsidR="00484CE0" w:rsidRDefault="00484CE0" w:rsidP="00563E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午　　　時　　分</w:t>
            </w:r>
          </w:p>
        </w:tc>
      </w:tr>
      <w:tr w:rsidR="00484CE0" w14:paraId="74AB12A0" w14:textId="77777777" w:rsidTr="000349EA">
        <w:trPr>
          <w:trHeight w:hRule="exact" w:val="522"/>
        </w:trPr>
        <w:tc>
          <w:tcPr>
            <w:tcW w:w="254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54D7A" w14:textId="77777777" w:rsidR="00484CE0" w:rsidRDefault="00484CE0" w:rsidP="00563E7E"/>
        </w:tc>
        <w:tc>
          <w:tcPr>
            <w:tcW w:w="4196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A062F" w14:textId="77777777" w:rsidR="00484CE0" w:rsidRDefault="00484CE0" w:rsidP="00563E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2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BE9C7" w14:textId="77777777" w:rsidR="00484CE0" w:rsidRDefault="00484CE0" w:rsidP="00563E7E"/>
        </w:tc>
        <w:tc>
          <w:tcPr>
            <w:tcW w:w="2363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453AF" w14:textId="77777777" w:rsidR="00484CE0" w:rsidRDefault="00484CE0" w:rsidP="00563E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午　　　時　　分</w:t>
            </w:r>
          </w:p>
        </w:tc>
      </w:tr>
      <w:tr w:rsidR="00484CE0" w14:paraId="14026A06" w14:textId="77777777" w:rsidTr="000349EA">
        <w:trPr>
          <w:trHeight w:hRule="exact" w:val="522"/>
        </w:trPr>
        <w:tc>
          <w:tcPr>
            <w:tcW w:w="254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66ADA" w14:textId="77777777" w:rsidR="00484CE0" w:rsidRDefault="00484CE0" w:rsidP="00563E7E"/>
        </w:tc>
        <w:tc>
          <w:tcPr>
            <w:tcW w:w="4196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E083C" w14:textId="77777777" w:rsidR="00484CE0" w:rsidRDefault="00484CE0" w:rsidP="00563E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2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EB3E0" w14:textId="77777777" w:rsidR="00484CE0" w:rsidRDefault="00484CE0" w:rsidP="00563E7E"/>
        </w:tc>
        <w:tc>
          <w:tcPr>
            <w:tcW w:w="236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75630" w14:textId="77777777" w:rsidR="00484CE0" w:rsidRDefault="00484CE0" w:rsidP="00563E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午　　　時　　分</w:t>
            </w:r>
          </w:p>
        </w:tc>
      </w:tr>
    </w:tbl>
    <w:p w14:paraId="3BAA21F3" w14:textId="77777777" w:rsidR="0051364B" w:rsidRPr="00484CE0" w:rsidRDefault="0051364B" w:rsidP="00484CE0"/>
    <w:sectPr w:rsidR="0051364B" w:rsidRPr="00484CE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22BD6" w14:textId="77777777" w:rsidR="00DD18BC" w:rsidRDefault="00DD18BC" w:rsidP="009D1716">
      <w:r>
        <w:separator/>
      </w:r>
    </w:p>
  </w:endnote>
  <w:endnote w:type="continuationSeparator" w:id="0">
    <w:p w14:paraId="1B463C6C" w14:textId="77777777" w:rsidR="00DD18BC" w:rsidRDefault="00DD18B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F1E08" w14:textId="77777777" w:rsidR="00DD18BC" w:rsidRDefault="00DD18BC" w:rsidP="009D1716">
      <w:r>
        <w:separator/>
      </w:r>
    </w:p>
  </w:footnote>
  <w:footnote w:type="continuationSeparator" w:id="0">
    <w:p w14:paraId="20163182" w14:textId="77777777" w:rsidR="00DD18BC" w:rsidRDefault="00DD18B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49EA"/>
    <w:rsid w:val="000D3959"/>
    <w:rsid w:val="00132FC9"/>
    <w:rsid w:val="001D6F8E"/>
    <w:rsid w:val="0026355F"/>
    <w:rsid w:val="0029675F"/>
    <w:rsid w:val="002B406A"/>
    <w:rsid w:val="002D6877"/>
    <w:rsid w:val="003D569D"/>
    <w:rsid w:val="00405743"/>
    <w:rsid w:val="00484CE0"/>
    <w:rsid w:val="00486CA4"/>
    <w:rsid w:val="0051364B"/>
    <w:rsid w:val="00517022"/>
    <w:rsid w:val="00532F6E"/>
    <w:rsid w:val="005D2557"/>
    <w:rsid w:val="007F0EEE"/>
    <w:rsid w:val="0080512E"/>
    <w:rsid w:val="00811604"/>
    <w:rsid w:val="008203C1"/>
    <w:rsid w:val="0082408E"/>
    <w:rsid w:val="00866BD0"/>
    <w:rsid w:val="008D352D"/>
    <w:rsid w:val="00912533"/>
    <w:rsid w:val="00984C48"/>
    <w:rsid w:val="009D1716"/>
    <w:rsid w:val="009F4C9A"/>
    <w:rsid w:val="00A440BE"/>
    <w:rsid w:val="00AE4336"/>
    <w:rsid w:val="00B43492"/>
    <w:rsid w:val="00B517F8"/>
    <w:rsid w:val="00BA72A2"/>
    <w:rsid w:val="00BC7D9E"/>
    <w:rsid w:val="00C06063"/>
    <w:rsid w:val="00C26AEC"/>
    <w:rsid w:val="00C656CE"/>
    <w:rsid w:val="00CA455E"/>
    <w:rsid w:val="00CB665D"/>
    <w:rsid w:val="00CC48E2"/>
    <w:rsid w:val="00D1686B"/>
    <w:rsid w:val="00DC3ED0"/>
    <w:rsid w:val="00DD18BC"/>
    <w:rsid w:val="00E52561"/>
    <w:rsid w:val="00E73F09"/>
    <w:rsid w:val="00E75DC3"/>
    <w:rsid w:val="00E93163"/>
    <w:rsid w:val="00EF64C6"/>
    <w:rsid w:val="00F51A78"/>
    <w:rsid w:val="00FE45B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1052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FC24-505A-4FEA-A70A-F24EF71A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124</Characters>
  <Application>Microsoft Office Word</Application>
  <DocSecurity>0</DocSecurity>
  <Lines>124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当直日誌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当直日誌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9-06-27T19:43:00Z</cp:lastPrinted>
  <dcterms:created xsi:type="dcterms:W3CDTF">2020-02-28T22:14:00Z</dcterms:created>
  <dcterms:modified xsi:type="dcterms:W3CDTF">2020-02-28T22:14:00Z</dcterms:modified>
</cp:coreProperties>
</file>